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BC63" w14:textId="5A4F90B9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312823F1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p</w:t>
      </w:r>
      <w:r w:rsidR="00D95594" w:rsidRPr="006C4A90">
        <w:rPr>
          <w:rFonts w:cs="Times New Roman"/>
        </w:rPr>
        <w:t xml:space="preserve">łk </w:t>
      </w:r>
      <w:r w:rsidRPr="006C4A90">
        <w:rPr>
          <w:rFonts w:cs="Times New Roman"/>
        </w:rPr>
        <w:t xml:space="preserve">Piotr </w:t>
      </w:r>
      <w:proofErr w:type="spellStart"/>
      <w:r w:rsidRPr="006C4A90">
        <w:rPr>
          <w:rFonts w:cs="Times New Roman"/>
        </w:rPr>
        <w:t>Ostaszyk</w:t>
      </w:r>
      <w:proofErr w:type="spellEnd"/>
      <w:r w:rsidRPr="006C4A90">
        <w:rPr>
          <w:rFonts w:cs="Times New Roman"/>
        </w:rPr>
        <w:t xml:space="preserve"> - Dyrektor A</w:t>
      </w:r>
      <w:r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C138B2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138B2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68FF608F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w przypadku przedsiębiorcy wpisanego do CEIDG)</w:t>
      </w:r>
    </w:p>
    <w:p w14:paraId="54E29EA6" w14:textId="41B9A55A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zwany dalej ,,</w:t>
      </w:r>
      <w:r w:rsidRPr="00C138B2">
        <w:rPr>
          <w:rFonts w:cs="Times New Roman"/>
          <w:b/>
          <w:bCs/>
        </w:rPr>
        <w:t>Wykonawcą</w:t>
      </w:r>
      <w:r w:rsidRPr="00C138B2">
        <w:rPr>
          <w:rFonts w:cs="Times New Roman"/>
        </w:rPr>
        <w:t>”</w:t>
      </w:r>
      <w:r w:rsidR="00C527C8" w:rsidRPr="00C138B2">
        <w:rPr>
          <w:rFonts w:cs="Times New Roman"/>
        </w:rPr>
        <w:t xml:space="preserve">, </w:t>
      </w:r>
    </w:p>
    <w:p w14:paraId="6522B0C4" w14:textId="28A8A645" w:rsidR="004D5D76" w:rsidRPr="00C138B2" w:rsidRDefault="00DF16A5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 xml:space="preserve">którego wartość nie przekracza wyrażonej w złotych równowartości kwoty, o której mowa w art. 2 ust. 1 pkt 1 ustawy z dnia 11 września 2019 r. Prawo zamówień publicznych (Dz. U. z 2022 r., poz. 1710, z </w:t>
      </w:r>
      <w:proofErr w:type="spellStart"/>
      <w:r w:rsidRPr="00C138B2">
        <w:rPr>
          <w:sz w:val="22"/>
          <w:szCs w:val="22"/>
        </w:rPr>
        <w:t>późn</w:t>
      </w:r>
      <w:proofErr w:type="spellEnd"/>
      <w:r w:rsidRPr="00C138B2">
        <w:rPr>
          <w:sz w:val="22"/>
          <w:szCs w:val="22"/>
        </w:rPr>
        <w:t>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73B2F745" w14:textId="77777777" w:rsidR="00DF16A5" w:rsidRPr="00C138B2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E820B41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3338DA">
        <w:rPr>
          <w:rFonts w:asciiTheme="minorHAnsi" w:hAnsiTheme="minorHAnsi"/>
          <w:b/>
          <w:sz w:val="22"/>
          <w:szCs w:val="22"/>
        </w:rPr>
        <w:t>produktów strączkowych</w:t>
      </w:r>
      <w:r w:rsidR="00883C7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E956FC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357DC836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DF16A5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EB27C8A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6C4A90"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 w:rsidRPr="006C4A9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4A73829A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03690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403690">
        <w:rPr>
          <w:rStyle w:val="Domylnaczcionkaakapitu1"/>
          <w:rFonts w:asciiTheme="minorHAnsi" w:hAnsiTheme="minorHAnsi"/>
          <w:b/>
          <w:sz w:val="22"/>
          <w:szCs w:val="22"/>
        </w:rPr>
        <w:t>1 raz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4AC47553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403690">
        <w:rPr>
          <w:rFonts w:asciiTheme="minorHAnsi" w:hAnsiTheme="minorHAnsi"/>
          <w:b/>
          <w:sz w:val="22"/>
          <w:szCs w:val="22"/>
        </w:rPr>
        <w:t>3 miesiące</w:t>
      </w:r>
      <w:r w:rsidR="00DF16A5">
        <w:rPr>
          <w:rFonts w:asciiTheme="minorHAnsi" w:hAnsiTheme="minorHAnsi"/>
          <w:sz w:val="22"/>
          <w:szCs w:val="22"/>
        </w:rPr>
        <w:t>.</w:t>
      </w:r>
    </w:p>
    <w:p w14:paraId="5226CECD" w14:textId="2C1BE29A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E956FC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ED761B7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956FC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 xml:space="preserve">celem zapewnienia ciągłości żywienia, dokonać u innego dostawcy niezbędnego zakupu interwencyjnego w ilości </w:t>
      </w:r>
      <w:r w:rsidRPr="006C4A90">
        <w:rPr>
          <w:rFonts w:cs="Arial"/>
        </w:rPr>
        <w:lastRenderedPageBreak/>
        <w:t>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095E4EEB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956FC">
        <w:t>2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74A628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2171C67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42C4EF9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956FC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lastRenderedPageBreak/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2E1D543" w14:textId="155FC17A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0A7EF793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DF16A5">
        <w:rPr>
          <w:rFonts w:asciiTheme="minorHAnsi" w:hAnsiTheme="minorHAnsi"/>
          <w:b/>
          <w:bCs/>
          <w:sz w:val="22"/>
          <w:szCs w:val="22"/>
        </w:rPr>
        <w:t>2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44BC3090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61FC5781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 xml:space="preserve">2 </w:t>
      </w:r>
      <w:r w:rsidR="00656D7D" w:rsidRPr="006C4A90">
        <w:rPr>
          <w:rFonts w:asciiTheme="minorHAnsi" w:hAnsiTheme="minorHAnsi"/>
          <w:sz w:val="22"/>
          <w:szCs w:val="22"/>
        </w:rPr>
        <w:t xml:space="preserve">do umowy - opis przedmiotu </w:t>
      </w:r>
      <w:r w:rsidR="00E956FC">
        <w:rPr>
          <w:rFonts w:asciiTheme="minorHAnsi" w:hAnsiTheme="minorHAnsi"/>
          <w:sz w:val="22"/>
          <w:szCs w:val="22"/>
        </w:rPr>
        <w:t>umowy</w:t>
      </w:r>
      <w:r w:rsidR="00656D7D" w:rsidRPr="006C4A90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17A2EF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68D19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3E2EA1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8FB1F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B955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D1C6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8831B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E7916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CC1A2B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C03D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C6C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83EB39F" w14:textId="011D53BA"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2D34911B" w14:textId="77777777" w:rsidR="00DF16A5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C2E0733" w14:textId="3C486CF0" w:rsidR="008166A0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45F62B3B" w14:textId="7D135A0C" w:rsidR="00DF16A5" w:rsidRDefault="00DF16A5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391"/>
        <w:gridCol w:w="480"/>
        <w:gridCol w:w="647"/>
        <w:gridCol w:w="1141"/>
        <w:gridCol w:w="993"/>
        <w:gridCol w:w="850"/>
        <w:gridCol w:w="1134"/>
        <w:gridCol w:w="1141"/>
      </w:tblGrid>
      <w:tr w:rsidR="00C7684A" w:rsidRPr="00883C7B" w14:paraId="1877FB0D" w14:textId="77777777" w:rsidTr="00C7684A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50FDCB0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1" w:type="dxa"/>
            <w:vMerge w:val="restart"/>
            <w:shd w:val="clear" w:color="FFFFCC" w:fill="FFFFFF"/>
            <w:vAlign w:val="center"/>
            <w:hideMark/>
          </w:tcPr>
          <w:p w14:paraId="3361A67A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FFFFCC" w:fill="FFFFFF"/>
            <w:vAlign w:val="center"/>
            <w:hideMark/>
          </w:tcPr>
          <w:p w14:paraId="443C6A3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5CC490C8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7BF334B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39B462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CC9E91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900213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550769F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7684A" w:rsidRPr="00883C7B" w14:paraId="1569474D" w14:textId="77777777" w:rsidTr="00C7684A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4DE6D38D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91" w:type="dxa"/>
            <w:vMerge/>
            <w:vAlign w:val="center"/>
            <w:hideMark/>
          </w:tcPr>
          <w:p w14:paraId="2B4E9A0C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01787F5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6B9592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0F9D6039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8114C8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0702FA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0A097F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1E1B391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38382FCD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2E10DB3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1" w:type="dxa"/>
            <w:shd w:val="clear" w:color="FFFFCC" w:fill="FFFFFF"/>
            <w:hideMark/>
          </w:tcPr>
          <w:p w14:paraId="0ED72C66" w14:textId="3C96AEE3" w:rsidR="003338DA" w:rsidRPr="00883C7B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g</w:t>
            </w:r>
            <w:r w:rsidRPr="00D644A7">
              <w:t>roch połówki łuskany</w:t>
            </w:r>
          </w:p>
        </w:tc>
        <w:tc>
          <w:tcPr>
            <w:tcW w:w="480" w:type="dxa"/>
            <w:shd w:val="clear" w:color="auto" w:fill="auto"/>
            <w:hideMark/>
          </w:tcPr>
          <w:p w14:paraId="6FCF0A83" w14:textId="43C35D6A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  <w:hideMark/>
          </w:tcPr>
          <w:p w14:paraId="74D3430A" w14:textId="0BFDF351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1 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7BFD5C9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79634D" w14:textId="0ACFB82C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34E4C" w14:textId="66C76738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3FA4D6" w14:textId="4D02280D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7FA35671" w14:textId="006565E1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6CE82C2E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E8EA3F6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1" w:type="dxa"/>
            <w:shd w:val="clear" w:color="FFFFCC" w:fill="FFFFFF"/>
          </w:tcPr>
          <w:p w14:paraId="21350210" w14:textId="31AA6046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f</w:t>
            </w:r>
            <w:r w:rsidRPr="00D644A7">
              <w:t>asola średnia</w:t>
            </w:r>
          </w:p>
        </w:tc>
        <w:tc>
          <w:tcPr>
            <w:tcW w:w="480" w:type="dxa"/>
            <w:shd w:val="clear" w:color="auto" w:fill="auto"/>
          </w:tcPr>
          <w:p w14:paraId="099CF6A8" w14:textId="4AFD4448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</w:tcPr>
          <w:p w14:paraId="65AF5283" w14:textId="0EF80D11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3 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11FD505F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010BC0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CAA47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D445A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3841361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4D6FE0E3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21F3C68A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1" w:type="dxa"/>
            <w:shd w:val="clear" w:color="FFFFCC" w:fill="FFFFFF"/>
          </w:tcPr>
          <w:p w14:paraId="20147048" w14:textId="3631253B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k</w:t>
            </w:r>
            <w:r w:rsidRPr="00D644A7">
              <w:t>ostka sojowa</w:t>
            </w:r>
          </w:p>
        </w:tc>
        <w:tc>
          <w:tcPr>
            <w:tcW w:w="480" w:type="dxa"/>
            <w:shd w:val="clear" w:color="auto" w:fill="auto"/>
          </w:tcPr>
          <w:p w14:paraId="4B242CF5" w14:textId="1E494465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</w:tcPr>
          <w:p w14:paraId="45DD92B0" w14:textId="32F8CAE9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2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051420D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FDDF1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22BA4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0D1D3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0DE5BAD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76A8AF0C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8134F50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1" w:type="dxa"/>
            <w:shd w:val="clear" w:color="FFFFCC" w:fill="FFFFFF"/>
          </w:tcPr>
          <w:p w14:paraId="77D68AA6" w14:textId="0DE9578E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k</w:t>
            </w:r>
            <w:r w:rsidRPr="00D644A7">
              <w:t>otlety sojowe</w:t>
            </w:r>
          </w:p>
        </w:tc>
        <w:tc>
          <w:tcPr>
            <w:tcW w:w="480" w:type="dxa"/>
            <w:shd w:val="clear" w:color="auto" w:fill="auto"/>
          </w:tcPr>
          <w:p w14:paraId="7C91F34B" w14:textId="6C206435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</w:tcPr>
          <w:p w14:paraId="062F8128" w14:textId="73D483F2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4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77A8736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A21ED9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864AD2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1018D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4AD55EF5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03131D73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4D2D754" w14:textId="0F5D88F7" w:rsidR="003338D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1" w:type="dxa"/>
            <w:shd w:val="clear" w:color="FFFFCC" w:fill="FFFFFF"/>
          </w:tcPr>
          <w:p w14:paraId="379BA73B" w14:textId="2420D325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g</w:t>
            </w:r>
            <w:r w:rsidRPr="00D644A7">
              <w:t>ranulat sojowy</w:t>
            </w:r>
          </w:p>
        </w:tc>
        <w:tc>
          <w:tcPr>
            <w:tcW w:w="480" w:type="dxa"/>
            <w:shd w:val="clear" w:color="auto" w:fill="auto"/>
          </w:tcPr>
          <w:p w14:paraId="696B439E" w14:textId="60787605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</w:tcPr>
          <w:p w14:paraId="530E05A6" w14:textId="085482F9" w:rsidR="003338DA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2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5BFB97CE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FBA641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260573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BCD97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CFAF844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38DA" w:rsidRPr="00883C7B" w14:paraId="4759BFED" w14:textId="77777777" w:rsidTr="00605E01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45624AC2" w14:textId="125C2A73" w:rsidR="003338D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1" w:type="dxa"/>
            <w:shd w:val="clear" w:color="FFFFCC" w:fill="FFFFFF"/>
          </w:tcPr>
          <w:p w14:paraId="66DADA4D" w14:textId="192E4173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p</w:t>
            </w:r>
            <w:r w:rsidRPr="00D644A7">
              <w:t>asztet sojowy</w:t>
            </w:r>
          </w:p>
        </w:tc>
        <w:tc>
          <w:tcPr>
            <w:tcW w:w="480" w:type="dxa"/>
            <w:shd w:val="clear" w:color="auto" w:fill="auto"/>
          </w:tcPr>
          <w:p w14:paraId="74F5B667" w14:textId="565DFD45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644A7">
              <w:t>kg</w:t>
            </w:r>
          </w:p>
        </w:tc>
        <w:tc>
          <w:tcPr>
            <w:tcW w:w="647" w:type="dxa"/>
            <w:shd w:val="clear" w:color="auto" w:fill="auto"/>
          </w:tcPr>
          <w:p w14:paraId="116385FB" w14:textId="6ECA207F" w:rsidR="003338DA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44A7">
              <w:t>15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217ABB3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22D0BC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EACEA" w14:textId="77777777" w:rsidR="003338DA" w:rsidRPr="00883C7B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C6713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17B041D" w14:textId="77777777" w:rsidR="003338DA" w:rsidRPr="00883C7B" w:rsidRDefault="003338DA" w:rsidP="0033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2AE884D4" w14:textId="77777777" w:rsidTr="00C7684A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0505B97" w14:textId="3572B262" w:rsidR="00C7684A" w:rsidRPr="00883C7B" w:rsidRDefault="003338D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65D68FF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5EB878" w14:textId="5DD927E1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  <w:hideMark/>
          </w:tcPr>
          <w:p w14:paraId="13D7D27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14D2F" w14:textId="7531F3BA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000000" w:fill="000000"/>
            <w:noWrap/>
            <w:vAlign w:val="center"/>
            <w:hideMark/>
          </w:tcPr>
          <w:p w14:paraId="01EAE1E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4D8FE3AF" w14:textId="77777777" w:rsidR="00883C7B" w:rsidRDefault="00883C7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4A19C55" w14:textId="77777777" w:rsidR="00DF16A5" w:rsidRDefault="00DF16A5" w:rsidP="008166A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07F6A5A" w14:textId="18A235F2"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14:paraId="1A9C3469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935BB6" w14:textId="6235A27B"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 xml:space="preserve">pis przedmiotu </w:t>
      </w:r>
      <w:r w:rsidR="00E956FC">
        <w:rPr>
          <w:rFonts w:ascii="Calibri" w:eastAsia="Calibri" w:hAnsi="Calibri" w:cs="Calibri"/>
        </w:rPr>
        <w:t>umowy</w:t>
      </w:r>
      <w:r w:rsidR="008166A0">
        <w:rPr>
          <w:rFonts w:ascii="Calibri" w:eastAsia="Calibri" w:hAnsi="Calibri" w:cs="Calibri"/>
        </w:rPr>
        <w:t>.</w:t>
      </w:r>
    </w:p>
    <w:p w14:paraId="31323E7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C7684A" w:rsidRPr="00C7684A" w14:paraId="3F002FB6" w14:textId="77777777" w:rsidTr="003338DA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156B6FF4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55B294B8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</w:tr>
      <w:tr w:rsidR="00C7684A" w:rsidRPr="00C7684A" w14:paraId="6093D461" w14:textId="77777777" w:rsidTr="003338DA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05331CEE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14E998B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338DA" w:rsidRPr="00C7684A" w14:paraId="7ACDD8B8" w14:textId="77777777" w:rsidTr="00342714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4786C6" w14:textId="77777777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</w:tcPr>
          <w:p w14:paraId="5380446D" w14:textId="287EA064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g</w:t>
            </w:r>
            <w:r w:rsidRPr="002B5139">
              <w:t>roch połówki łuskany</w:t>
            </w:r>
            <w:r w:rsidR="0048337D">
              <w:t>, opakowania do</w:t>
            </w:r>
            <w:r w:rsidRPr="002B5139">
              <w:t xml:space="preserve"> 25kg</w:t>
            </w:r>
          </w:p>
        </w:tc>
      </w:tr>
      <w:tr w:rsidR="003338DA" w:rsidRPr="00C7684A" w14:paraId="21F59F56" w14:textId="77777777" w:rsidTr="00342714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0003DA" w14:textId="77777777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4" w:type="dxa"/>
            <w:shd w:val="clear" w:color="FFFFCC" w:fill="FFFFFF"/>
          </w:tcPr>
          <w:p w14:paraId="594AB459" w14:textId="1F33ACBD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f</w:t>
            </w:r>
            <w:r w:rsidRPr="002B5139">
              <w:t>asola średnia</w:t>
            </w:r>
            <w:r w:rsidR="0048337D">
              <w:t>, opakowania do</w:t>
            </w:r>
            <w:r w:rsidR="0048337D" w:rsidRPr="002B5139">
              <w:t xml:space="preserve"> 25kg</w:t>
            </w:r>
          </w:p>
        </w:tc>
      </w:tr>
      <w:tr w:rsidR="003338DA" w:rsidRPr="00C7684A" w14:paraId="3DEE8E8F" w14:textId="77777777" w:rsidTr="00342714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EE7A62" w14:textId="77777777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84" w:type="dxa"/>
            <w:shd w:val="clear" w:color="FFFFCC" w:fill="FFFFFF"/>
          </w:tcPr>
          <w:p w14:paraId="3322178F" w14:textId="1CA98884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k</w:t>
            </w:r>
            <w:r w:rsidRPr="002B5139">
              <w:t>ostka sojowa,</w:t>
            </w:r>
            <w:r w:rsidR="0048337D">
              <w:t xml:space="preserve"> opakowania do</w:t>
            </w:r>
            <w:r w:rsidR="0048337D" w:rsidRPr="002B5139">
              <w:t xml:space="preserve"> 25kg</w:t>
            </w:r>
          </w:p>
        </w:tc>
      </w:tr>
      <w:tr w:rsidR="003338DA" w:rsidRPr="00C7684A" w14:paraId="57746445" w14:textId="77777777" w:rsidTr="00342714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</w:tcPr>
          <w:p w14:paraId="03DFD3FA" w14:textId="77777777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84" w:type="dxa"/>
            <w:shd w:val="clear" w:color="FFFFCC" w:fill="FFFFFF"/>
          </w:tcPr>
          <w:p w14:paraId="06467147" w14:textId="270C5837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k</w:t>
            </w:r>
            <w:r w:rsidRPr="002B5139">
              <w:t>otlety sojowe, minimalna gramatura 10g/szt.,</w:t>
            </w:r>
            <w:r w:rsidR="0048337D">
              <w:t xml:space="preserve"> </w:t>
            </w:r>
            <w:r w:rsidR="0048337D">
              <w:t>opakowania do</w:t>
            </w:r>
            <w:r w:rsidR="0048337D" w:rsidRPr="002B5139">
              <w:t xml:space="preserve"> 25kg</w:t>
            </w:r>
          </w:p>
        </w:tc>
      </w:tr>
      <w:tr w:rsidR="003338DA" w:rsidRPr="00C7684A" w14:paraId="01E43D8B" w14:textId="77777777" w:rsidTr="00342714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</w:tcPr>
          <w:p w14:paraId="17B6252C" w14:textId="2C199ED7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84" w:type="dxa"/>
            <w:shd w:val="clear" w:color="FFFFCC" w:fill="FFFFFF"/>
          </w:tcPr>
          <w:p w14:paraId="41BCC527" w14:textId="5AB3176B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g</w:t>
            </w:r>
            <w:r w:rsidRPr="002B5139">
              <w:t xml:space="preserve">ranulat sojowy, </w:t>
            </w:r>
            <w:r w:rsidR="0048337D">
              <w:t>opakowania do</w:t>
            </w:r>
            <w:r w:rsidR="0048337D" w:rsidRPr="002B5139">
              <w:t xml:space="preserve"> 25kg</w:t>
            </w:r>
          </w:p>
        </w:tc>
      </w:tr>
      <w:tr w:rsidR="003338DA" w:rsidRPr="00C7684A" w14:paraId="420E19F7" w14:textId="77777777" w:rsidTr="00342714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</w:tcPr>
          <w:p w14:paraId="7154CBAC" w14:textId="6DEF716D" w:rsidR="003338DA" w:rsidRPr="00C7684A" w:rsidRDefault="003338DA" w:rsidP="00333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84" w:type="dxa"/>
            <w:shd w:val="clear" w:color="FFFFCC" w:fill="FFFFFF"/>
          </w:tcPr>
          <w:p w14:paraId="5D167833" w14:textId="3E9FD00B" w:rsidR="003338DA" w:rsidRPr="00C7684A" w:rsidRDefault="003338DA" w:rsidP="00333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p</w:t>
            </w:r>
            <w:r w:rsidRPr="002B5139">
              <w:t>asztet sojowy</w:t>
            </w:r>
            <w:r w:rsidR="0048337D">
              <w:t xml:space="preserve">, </w:t>
            </w:r>
            <w:r w:rsidRPr="002B5139">
              <w:t>bezmięsny</w:t>
            </w:r>
            <w:r w:rsidR="0048337D">
              <w:t xml:space="preserve">, opakowania od </w:t>
            </w:r>
            <w:r w:rsidRPr="002B5139">
              <w:t>0,1</w:t>
            </w:r>
            <w:r w:rsidR="0048337D">
              <w:t xml:space="preserve">kg do </w:t>
            </w:r>
            <w:r w:rsidRPr="002B5139">
              <w:t>0,2kg</w:t>
            </w:r>
          </w:p>
        </w:tc>
      </w:tr>
    </w:tbl>
    <w:p w14:paraId="5A554CAD" w14:textId="77777777" w:rsidR="00C7684A" w:rsidRDefault="00C7684A" w:rsidP="008166A0">
      <w:pPr>
        <w:pStyle w:val="Default"/>
        <w:spacing w:line="280" w:lineRule="exact"/>
        <w:jc w:val="both"/>
        <w:rPr>
          <w:rFonts w:asciiTheme="minorHAnsi" w:hAnsiTheme="minorHAnsi"/>
          <w:sz w:val="18"/>
          <w:szCs w:val="18"/>
        </w:rPr>
      </w:pPr>
    </w:p>
    <w:sectPr w:rsidR="00C7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6D41" w14:textId="77777777" w:rsidR="00F368A2" w:rsidRDefault="00F368A2" w:rsidP="0041145C">
      <w:pPr>
        <w:spacing w:after="0" w:line="240" w:lineRule="auto"/>
      </w:pPr>
      <w:r>
        <w:separator/>
      </w:r>
    </w:p>
  </w:endnote>
  <w:endnote w:type="continuationSeparator" w:id="0">
    <w:p w14:paraId="4EDA67A3" w14:textId="77777777" w:rsidR="00F368A2" w:rsidRDefault="00F368A2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2E97" w14:textId="77777777" w:rsidR="00F368A2" w:rsidRDefault="00F368A2" w:rsidP="0041145C">
      <w:pPr>
        <w:spacing w:after="0" w:line="240" w:lineRule="auto"/>
      </w:pPr>
      <w:r>
        <w:separator/>
      </w:r>
    </w:p>
  </w:footnote>
  <w:footnote w:type="continuationSeparator" w:id="0">
    <w:p w14:paraId="737A0F7F" w14:textId="77777777" w:rsidR="00F368A2" w:rsidRDefault="00F368A2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10">
    <w:abstractNumId w:val="17"/>
  </w:num>
  <w:num w:numId="2" w16cid:durableId="1151483479">
    <w:abstractNumId w:val="27"/>
  </w:num>
  <w:num w:numId="3" w16cid:durableId="682361341">
    <w:abstractNumId w:val="11"/>
  </w:num>
  <w:num w:numId="4" w16cid:durableId="25184796">
    <w:abstractNumId w:val="25"/>
  </w:num>
  <w:num w:numId="5" w16cid:durableId="50272270">
    <w:abstractNumId w:val="19"/>
  </w:num>
  <w:num w:numId="6" w16cid:durableId="551115240">
    <w:abstractNumId w:val="24"/>
  </w:num>
  <w:num w:numId="7" w16cid:durableId="224222226">
    <w:abstractNumId w:val="15"/>
  </w:num>
  <w:num w:numId="8" w16cid:durableId="948270404">
    <w:abstractNumId w:val="22"/>
  </w:num>
  <w:num w:numId="9" w16cid:durableId="2111966014">
    <w:abstractNumId w:val="18"/>
  </w:num>
  <w:num w:numId="10" w16cid:durableId="688410292">
    <w:abstractNumId w:val="20"/>
  </w:num>
  <w:num w:numId="11" w16cid:durableId="835532098">
    <w:abstractNumId w:val="10"/>
  </w:num>
  <w:num w:numId="12" w16cid:durableId="74522045">
    <w:abstractNumId w:val="13"/>
  </w:num>
  <w:num w:numId="13" w16cid:durableId="825784360">
    <w:abstractNumId w:val="12"/>
  </w:num>
  <w:num w:numId="14" w16cid:durableId="723065948">
    <w:abstractNumId w:val="6"/>
  </w:num>
  <w:num w:numId="15" w16cid:durableId="839658554">
    <w:abstractNumId w:val="23"/>
  </w:num>
  <w:num w:numId="16" w16cid:durableId="58410160">
    <w:abstractNumId w:val="26"/>
  </w:num>
  <w:num w:numId="17" w16cid:durableId="147014873">
    <w:abstractNumId w:val="14"/>
  </w:num>
  <w:num w:numId="18" w16cid:durableId="1572230703">
    <w:abstractNumId w:val="28"/>
  </w:num>
  <w:num w:numId="19" w16cid:durableId="1180656908">
    <w:abstractNumId w:val="2"/>
  </w:num>
  <w:num w:numId="20" w16cid:durableId="1188056771">
    <w:abstractNumId w:val="16"/>
  </w:num>
  <w:num w:numId="21" w16cid:durableId="351420377">
    <w:abstractNumId w:val="5"/>
  </w:num>
  <w:num w:numId="22" w16cid:durableId="452015888">
    <w:abstractNumId w:val="29"/>
  </w:num>
  <w:num w:numId="23" w16cid:durableId="47919545">
    <w:abstractNumId w:val="9"/>
  </w:num>
  <w:num w:numId="24" w16cid:durableId="1315141734">
    <w:abstractNumId w:val="3"/>
  </w:num>
  <w:num w:numId="25" w16cid:durableId="1813447821">
    <w:abstractNumId w:val="21"/>
  </w:num>
  <w:num w:numId="26" w16cid:durableId="2070961082">
    <w:abstractNumId w:val="0"/>
  </w:num>
  <w:num w:numId="27" w16cid:durableId="19408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6029">
    <w:abstractNumId w:val="7"/>
  </w:num>
  <w:num w:numId="29" w16cid:durableId="1659570776">
    <w:abstractNumId w:val="8"/>
  </w:num>
  <w:num w:numId="30" w16cid:durableId="50096702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4AD8"/>
    <w:rsid w:val="00005916"/>
    <w:rsid w:val="00025E4B"/>
    <w:rsid w:val="00066280"/>
    <w:rsid w:val="000667C3"/>
    <w:rsid w:val="0006707E"/>
    <w:rsid w:val="000A0C4C"/>
    <w:rsid w:val="000A7659"/>
    <w:rsid w:val="000D3AB9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7207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338DA"/>
    <w:rsid w:val="00342673"/>
    <w:rsid w:val="00381E23"/>
    <w:rsid w:val="00385573"/>
    <w:rsid w:val="003B244F"/>
    <w:rsid w:val="003B47C3"/>
    <w:rsid w:val="003D1AA8"/>
    <w:rsid w:val="003F0057"/>
    <w:rsid w:val="0040085F"/>
    <w:rsid w:val="00403690"/>
    <w:rsid w:val="0041145C"/>
    <w:rsid w:val="0043731F"/>
    <w:rsid w:val="004538A8"/>
    <w:rsid w:val="00456779"/>
    <w:rsid w:val="0047478E"/>
    <w:rsid w:val="0048337D"/>
    <w:rsid w:val="0048380A"/>
    <w:rsid w:val="004A0E50"/>
    <w:rsid w:val="004B47A8"/>
    <w:rsid w:val="004B7D43"/>
    <w:rsid w:val="004C64FD"/>
    <w:rsid w:val="004C6900"/>
    <w:rsid w:val="004D3A52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D0C1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3C7B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154B"/>
    <w:rsid w:val="00987DFE"/>
    <w:rsid w:val="00994214"/>
    <w:rsid w:val="009A7BB0"/>
    <w:rsid w:val="009F3CDD"/>
    <w:rsid w:val="00A13954"/>
    <w:rsid w:val="00A25A9F"/>
    <w:rsid w:val="00A31B66"/>
    <w:rsid w:val="00A33A01"/>
    <w:rsid w:val="00A37180"/>
    <w:rsid w:val="00AD05DD"/>
    <w:rsid w:val="00AE105C"/>
    <w:rsid w:val="00AE566A"/>
    <w:rsid w:val="00AF207B"/>
    <w:rsid w:val="00AF4C76"/>
    <w:rsid w:val="00B120D6"/>
    <w:rsid w:val="00B2196C"/>
    <w:rsid w:val="00B55C18"/>
    <w:rsid w:val="00BB20BB"/>
    <w:rsid w:val="00BB7FEB"/>
    <w:rsid w:val="00BC0B6E"/>
    <w:rsid w:val="00BF5833"/>
    <w:rsid w:val="00C06430"/>
    <w:rsid w:val="00C11CA3"/>
    <w:rsid w:val="00C138B2"/>
    <w:rsid w:val="00C15D8A"/>
    <w:rsid w:val="00C2438E"/>
    <w:rsid w:val="00C40C2B"/>
    <w:rsid w:val="00C428F0"/>
    <w:rsid w:val="00C515C3"/>
    <w:rsid w:val="00C527C8"/>
    <w:rsid w:val="00C674C4"/>
    <w:rsid w:val="00C7684A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7EE0"/>
    <w:rsid w:val="00DE02A4"/>
    <w:rsid w:val="00DE1D36"/>
    <w:rsid w:val="00DF11C3"/>
    <w:rsid w:val="00DF16A5"/>
    <w:rsid w:val="00DF73C7"/>
    <w:rsid w:val="00E111D6"/>
    <w:rsid w:val="00E15612"/>
    <w:rsid w:val="00E75B21"/>
    <w:rsid w:val="00E956FC"/>
    <w:rsid w:val="00E96126"/>
    <w:rsid w:val="00EB07F5"/>
    <w:rsid w:val="00ED181E"/>
    <w:rsid w:val="00ED2D2F"/>
    <w:rsid w:val="00ED6421"/>
    <w:rsid w:val="00F171A1"/>
    <w:rsid w:val="00F27B84"/>
    <w:rsid w:val="00F31E96"/>
    <w:rsid w:val="00F368A2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BD4-BF1B-4A01-A43D-A42118D1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163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</cp:lastModifiedBy>
  <cp:revision>28</cp:revision>
  <cp:lastPrinted>2022-11-28T10:51:00Z</cp:lastPrinted>
  <dcterms:created xsi:type="dcterms:W3CDTF">2022-10-19T13:15:00Z</dcterms:created>
  <dcterms:modified xsi:type="dcterms:W3CDTF">2022-12-06T20:32:00Z</dcterms:modified>
</cp:coreProperties>
</file>